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7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7.2017</w:t>
      </w:r>
    </w:p>
    <w:p w:rsidR="009B4271" w:rsidRPr="00AF318E" w:rsidRDefault="00D744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44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Akcízem 1011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-Ďáb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07086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07086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áškové aktivní uhlí Chemviron Carbon Pulsorb C</w:t>
      </w:r>
      <w:r>
        <w:rPr>
          <w:rFonts w:ascii="Arial" w:hAnsi="Arial" w:cs="Arial"/>
          <w:sz w:val="18"/>
          <w:szCs w:val="18"/>
          <w:lang w:val="en-US"/>
        </w:rPr>
        <w:tab/>
        <w:t>6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3014" w:rsidRDefault="00D744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3014">
        <w:br w:type="page"/>
      </w:r>
    </w:p>
    <w:p w:rsidR="00903014" w:rsidRDefault="00903014">
      <w:r>
        <w:lastRenderedPageBreak/>
        <w:t xml:space="preserve">Datum potvrzení objednávky dodavatelem:  </w:t>
      </w:r>
      <w:r w:rsidR="00D74471">
        <w:t>18.7.2017</w:t>
      </w:r>
    </w:p>
    <w:p w:rsidR="00903014" w:rsidRDefault="00903014">
      <w:r>
        <w:t>Potvrzení objednávky:</w:t>
      </w:r>
    </w:p>
    <w:p w:rsidR="00D74471" w:rsidRDefault="00D74471">
      <w:r>
        <w:t xml:space="preserve">From:  </w:t>
      </w:r>
    </w:p>
    <w:p w:rsidR="00D74471" w:rsidRDefault="00D74471">
      <w:r>
        <w:t>Sent: Tuesday, July 18, 2017 11:10 AM</w:t>
      </w:r>
    </w:p>
    <w:p w:rsidR="00D74471" w:rsidRDefault="00D74471">
      <w:r>
        <w:t>To: MTZ &lt;mtz@vodarna.cz&gt;</w:t>
      </w:r>
    </w:p>
    <w:p w:rsidR="00D74471" w:rsidRDefault="00D74471">
      <w:r>
        <w:t xml:space="preserve">Cc: </w:t>
      </w:r>
    </w:p>
    <w:p w:rsidR="00D74471" w:rsidRDefault="00D74471">
      <w:r>
        <w:t>Subject: Re: Vodárna Plzeň,Objednávka materiálu M2017/0720</w:t>
      </w:r>
    </w:p>
    <w:p w:rsidR="00D74471" w:rsidRDefault="00D74471"/>
    <w:p w:rsidR="00D74471" w:rsidRDefault="00D74471">
      <w:r>
        <w:t>Vážení:</w:t>
      </w:r>
    </w:p>
    <w:p w:rsidR="00D74471" w:rsidRDefault="00D74471"/>
    <w:p w:rsidR="00D74471" w:rsidRDefault="00D74471">
      <w:r>
        <w:t>Děkujeme za objednávku 6000 kg aktivního uhlí Chemviron Pulsorb C a potvrzujeme přijetí této objednávky.</w:t>
      </w:r>
    </w:p>
    <w:p w:rsidR="00D74471" w:rsidRDefault="00D74471"/>
    <w:p w:rsidR="00D74471" w:rsidRDefault="00D74471">
      <w:r>
        <w:t>S pozdravem</w:t>
      </w:r>
    </w:p>
    <w:p w:rsidR="00D74471" w:rsidRDefault="00D74471"/>
    <w:p w:rsidR="00D74471" w:rsidRDefault="00D74471"/>
    <w:p w:rsidR="00D74471" w:rsidRDefault="00D74471">
      <w:r>
        <w:t>Jako, s.r.o.</w:t>
      </w:r>
    </w:p>
    <w:p w:rsidR="00D74471" w:rsidRDefault="00D74471">
      <w:r>
        <w:t>Nad Akcízem 1011/4</w:t>
      </w:r>
    </w:p>
    <w:p w:rsidR="00D74471" w:rsidRDefault="00D74471">
      <w:r>
        <w:t>182 00 Praha 8 - Ďáblice</w:t>
      </w:r>
    </w:p>
    <w:p w:rsidR="00D74471" w:rsidRDefault="00D74471"/>
    <w:p w:rsidR="00903014" w:rsidRDefault="0090301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14" w:rsidRDefault="00903014" w:rsidP="000071C6">
      <w:pPr>
        <w:spacing w:after="0" w:line="240" w:lineRule="auto"/>
      </w:pPr>
      <w:r>
        <w:separator/>
      </w:r>
    </w:p>
  </w:endnote>
  <w:endnote w:type="continuationSeparator" w:id="0">
    <w:p w:rsidR="00903014" w:rsidRDefault="0090301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44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14" w:rsidRDefault="00903014" w:rsidP="000071C6">
      <w:pPr>
        <w:spacing w:after="0" w:line="240" w:lineRule="auto"/>
      </w:pPr>
      <w:r>
        <w:separator/>
      </w:r>
    </w:p>
  </w:footnote>
  <w:footnote w:type="continuationSeparator" w:id="0">
    <w:p w:rsidR="00903014" w:rsidRDefault="0090301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301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447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01914A5-0BA4-4074-A341-696DD14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1E0A-62FD-4368-B6D0-C88F07B6A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3F955-9E5F-4600-A1BD-B5C67855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7-18T10:26:00Z</dcterms:created>
  <dcterms:modified xsi:type="dcterms:W3CDTF">2017-07-18T10:26:00Z</dcterms:modified>
</cp:coreProperties>
</file>